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0" w:rsidRPr="002644C2" w:rsidRDefault="00BF7E1A" w:rsidP="002644C2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Code</w:t>
                    </w:r>
                  </w:p>
                  <w:p w:rsidR="00793823" w:rsidRDefault="00793823" w:rsidP="00F10672">
                    <w:r>
                      <w:t>defaultListModel algModel</w:t>
                    </w:r>
                  </w:p>
                  <w:p w:rsidR="00793823" w:rsidRDefault="00793823" w:rsidP="00F10672">
                    <w:r>
                      <w:t>defaultListModel varModel</w:t>
                    </w:r>
                  </w:p>
                  <w:p w:rsidR="00793823" w:rsidRDefault="00793823" w:rsidP="00F10672">
                    <w:r>
                      <w:t>string username</w:t>
                    </w:r>
                  </w:p>
                  <w:p w:rsidR="00793823" w:rsidRDefault="00793823" w:rsidP="00F10672">
                    <w:r>
                      <w:t>createAlgorithm()</w:t>
                    </w:r>
                  </w:p>
                  <w:p w:rsidR="00793823" w:rsidRDefault="00793823" w:rsidP="00F10672">
                    <w:r>
                      <w:t>copyTempFile()</w:t>
                    </w:r>
                  </w:p>
                  <w:p w:rsidR="00793823" w:rsidRDefault="00793823" w:rsidP="00F10672">
                    <w:r>
                      <w:t>errorCheck()</w:t>
                    </w:r>
                  </w:p>
                  <w:p w:rsidR="00793823" w:rsidRPr="00F10672" w:rsidRDefault="00793823" w:rsidP="00F10672">
                    <w:r>
                      <w:t>getInfo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OptionsForm</w:t>
                    </w:r>
                  </w:p>
                  <w:p w:rsidR="00F10672" w:rsidRDefault="0020653D" w:rsidP="00F10672">
                    <w:r>
                      <w:t>string username</w:t>
                    </w:r>
                  </w:p>
                  <w:p w:rsidR="0020653D" w:rsidRDefault="0020653D" w:rsidP="00F10672">
                    <w:r>
                      <w:t>defaultListModel algModel</w:t>
                    </w:r>
                  </w:p>
                  <w:p w:rsidR="0020653D" w:rsidRDefault="0020653D" w:rsidP="00F10672">
                    <w:r>
                      <w:t>defaultListModel listModel</w:t>
                    </w:r>
                  </w:p>
                  <w:p w:rsidR="0020653D" w:rsidRDefault="0020653D" w:rsidP="00F10672">
                    <w:r>
                      <w:t>variable tempVar</w:t>
                    </w:r>
                  </w:p>
                  <w:p w:rsidR="0020653D" w:rsidRDefault="0020653D" w:rsidP="00F10672">
                    <w:r>
                      <w:t>list myVars</w:t>
                    </w:r>
                  </w:p>
                  <w:p w:rsidR="0020653D" w:rsidRDefault="00AE1B6C" w:rsidP="00F10672">
                    <w:r>
                      <w:t>intervalCheck()</w:t>
                    </w:r>
                  </w:p>
                  <w:p w:rsidR="00AE1B6C" w:rsidRDefault="00AE1B6C" w:rsidP="00F10672">
                    <w:r>
                      <w:t>digitsCheck()</w:t>
                    </w:r>
                  </w:p>
                  <w:p w:rsidR="00AE1B6C" w:rsidRDefault="00AE1B6C" w:rsidP="00F10672">
                    <w:r>
                      <w:t>minmaxCheck()</w:t>
                    </w:r>
                  </w:p>
                  <w:p w:rsidR="00AE1B6C" w:rsidRDefault="00AE1B6C" w:rsidP="00F10672">
                    <w:r>
                      <w:t>nameCheck()</w:t>
                    </w:r>
                  </w:p>
                  <w:p w:rsidR="00AE1B6C" w:rsidRDefault="00AE1B6C" w:rsidP="00F10672">
                    <w:r>
                      <w:t>outputVar()</w:t>
                    </w:r>
                  </w:p>
                  <w:p w:rsidR="00AE1B6C" w:rsidRPr="00F10672" w:rsidRDefault="00AE1B6C" w:rsidP="00F10672">
                    <w:r>
                      <w:t>output()</w:t>
                    </w:r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r w:rsidRPr="00F10672">
                      <w:rPr>
                        <w:b/>
                      </w:rPr>
                      <w:t>inputRequestForm</w:t>
                    </w:r>
                  </w:p>
                  <w:p w:rsidR="00F10672" w:rsidRDefault="00F10672">
                    <w:r>
                      <w:t>string username</w:t>
                    </w:r>
                  </w:p>
                  <w:p w:rsidR="00F10672" w:rsidRDefault="00F10672">
                    <w:r>
                      <w:t>defaultListModel algModel</w:t>
                    </w:r>
                  </w:p>
                  <w:p w:rsidR="00F10672" w:rsidRDefault="00F10672">
                    <w:r>
                      <w:t>loginCheck()</w:t>
                    </w:r>
                  </w:p>
                  <w:p w:rsidR="00F10672" w:rsidRDefault="00F10672">
                    <w:r>
                      <w:t>createAccount()</w:t>
                    </w:r>
                  </w:p>
                  <w:p w:rsidR="00F10672" w:rsidRDefault="00F10672">
                    <w:r>
                      <w:t>loadAlgorithm()</w:t>
                    </w:r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r>
                    <w:t>inputRequestForm</w:t>
                  </w:r>
                </w:p>
                <w:p w:rsidR="00F10672" w:rsidRDefault="00F10672">
                  <w:r>
                    <w:t>string username</w:t>
                  </w:r>
                </w:p>
                <w:p w:rsidR="00F10672" w:rsidRDefault="00F10672">
                  <w:r>
                    <w:t>defaultListModel algModel</w:t>
                  </w:r>
                </w:p>
                <w:p w:rsidR="00F10672" w:rsidRDefault="00F10672"/>
              </w:txbxContent>
            </v:textbox>
          </v:rect>
        </w:pict>
      </w:r>
      <w:r w:rsidR="006C6BA0">
        <w:t>Static Class Diagram</w: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015240" w:rsidP="002644C2">
      <w:r>
        <w:rPr>
          <w:noProof/>
        </w:rPr>
        <w:pict>
          <v:shape id="_x0000_s1090" type="#_x0000_t32" style="position:absolute;margin-left:307.5pt;margin-top:6.15pt;width:33.75pt;height:.75pt;z-index:25170739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51.5pt;margin-top:.9pt;width:19.5pt;height:.75pt;z-index:251706368" o:connectortype="straight">
            <v:stroke endarrow="block"/>
          </v:shape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2644C2" w:rsidP="002644C2"/>
    <w:p w:rsidR="00F10672" w:rsidRDefault="00F1067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Pr="002644C2" w:rsidRDefault="00BF7E1A" w:rsidP="002644C2">
      <w:pPr>
        <w:jc w:val="center"/>
      </w:pPr>
      <w:r>
        <w:rPr>
          <w:noProof/>
        </w:rPr>
        <w:pict>
          <v:group id="_x0000_s1084" style="position:absolute;left:0;text-align:left;margin-left:331.5pt;margin-top:499.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Data</w:t>
                    </w: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>
        <w:rPr>
          <w:noProof/>
        </w:rPr>
        <w:pict>
          <v:group id="_x0000_s1083" style="position:absolute;left:0;text-align:left;margin-left:326.25pt;margin-top:250.5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Backend</w:t>
                    </w:r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r>
                      <w:t>Curalg</w:t>
                    </w:r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r>
                      <w:t>getAlgorithmNames()</w:t>
                    </w:r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r>
                      <w:t>getOptions()</w:t>
                    </w:r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r>
                      <w:t>setCurAlg()</w:t>
                    </w:r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>
        <w:rPr>
          <w:noProof/>
        </w:rPr>
        <w:pict>
          <v:group id="_x0000_s1078" style="position:absolute;left:0;text-align:left;margin-left:156.75pt;margin-top:250.5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Window</w:t>
                    </w:r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Algcombo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Optionbox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Delete_event()</w:t>
                    </w:r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r>
                      <w:t>Option_constant_callback()</w:t>
                    </w: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r>
                      <w:t>Show_options()</w:t>
                    </w:r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>
        <w:rPr>
          <w:noProof/>
        </w:rPr>
        <w:pict>
          <v:group id="_x0000_s1073" style="position:absolute;left:0;text-align:left;margin-left:6pt;margin-top:250.5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upid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Algval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pric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entr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graph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urStock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agegraph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displa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Delete_event</w:t>
                    </w:r>
                    <w:r w:rsidR="0003729F">
                      <w:t>()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Enter_callback</w:t>
                    </w:r>
                    <w:r w:rsidR="0003729F">
                      <w:t>()</w:t>
                    </w:r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>
        <w:rPr>
          <w:noProof/>
        </w:rPr>
        <w:pict>
          <v:rect id="_x0000_s1066" style="position:absolute;left:0;text-align:left;margin-left:312pt;margin-top:39.75pt;width:136.5pt;height:129.75pt;z-index:251686912" o:regroupid="4">
            <v:textbox>
              <w:txbxContent>
                <w:p w:rsidR="00095C70" w:rsidRDefault="00095C70" w:rsidP="00095C70">
                  <w:pPr>
                    <w:rPr>
                      <w:b/>
                    </w:rPr>
                  </w:pPr>
                  <w:r>
                    <w:rPr>
                      <w:b/>
                    </w:rPr>
                    <w:t>Scraper</w:t>
                  </w: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Symbols</w:t>
                  </w: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  <w:r>
                    <w:t>lastdata</w:t>
                  </w:r>
                </w:p>
                <w:p w:rsidR="00095C70" w:rsidRDefault="00095C70" w:rsidP="00095C70">
                  <w:pPr>
                    <w:spacing w:line="240" w:lineRule="auto"/>
                    <w:contextualSpacing/>
                  </w:pP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Update()</w:t>
                  </w:r>
                </w:p>
                <w:p w:rsidR="00095C70" w:rsidRPr="00F10672" w:rsidRDefault="00D17F10" w:rsidP="00095C70">
                  <w:pPr>
                    <w:spacing w:line="240" w:lineRule="auto"/>
                    <w:contextualSpacing/>
                  </w:pPr>
                  <w:r>
                    <w:t>Add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312pt;margin-top:109.5pt;width:130.5pt;height:0;z-index:251687936" o:connectortype="straight" o:regroupid="4"/>
        </w:pict>
      </w:r>
      <w:r>
        <w:rPr>
          <w:noProof/>
        </w:rPr>
        <w:pict>
          <v:shape id="_x0000_s1068" type="#_x0000_t32" style="position:absolute;left:0;text-align:left;margin-left:312pt;margin-top:63pt;width:130.5pt;height:0;z-index:251688960" o:connectortype="straight" o:regroupid="4"/>
        </w:pict>
      </w:r>
      <w:r>
        <w:rPr>
          <w:noProof/>
        </w:rPr>
        <w:pict>
          <v:group id="_x0000_s1064" style="position:absolute;left:0;text-align:left;margin-left:156.75pt;margin-top:27.75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graph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r>
                      <w:t>updateStock()</w:t>
                    </w:r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  <w:r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symbo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shor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averag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tes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pric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lasttim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interva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r>
                      <w:t>getQuote()</w:t>
                    </w:r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4288"/>
    <w:rsid w:val="00015240"/>
    <w:rsid w:val="00021590"/>
    <w:rsid w:val="0003729F"/>
    <w:rsid w:val="000633F0"/>
    <w:rsid w:val="00095C70"/>
    <w:rsid w:val="000B32DE"/>
    <w:rsid w:val="0015674B"/>
    <w:rsid w:val="001B573A"/>
    <w:rsid w:val="0020653D"/>
    <w:rsid w:val="002644C2"/>
    <w:rsid w:val="00444141"/>
    <w:rsid w:val="004B6975"/>
    <w:rsid w:val="005245A9"/>
    <w:rsid w:val="005B436F"/>
    <w:rsid w:val="00677571"/>
    <w:rsid w:val="006C6BA0"/>
    <w:rsid w:val="00734A81"/>
    <w:rsid w:val="00740109"/>
    <w:rsid w:val="00793823"/>
    <w:rsid w:val="0082390A"/>
    <w:rsid w:val="00870DCD"/>
    <w:rsid w:val="008F0884"/>
    <w:rsid w:val="00911394"/>
    <w:rsid w:val="00995DD5"/>
    <w:rsid w:val="009C5ADE"/>
    <w:rsid w:val="00AE1B6C"/>
    <w:rsid w:val="00AE35B8"/>
    <w:rsid w:val="00B74487"/>
    <w:rsid w:val="00BC0BA4"/>
    <w:rsid w:val="00BF27C0"/>
    <w:rsid w:val="00BF7E1A"/>
    <w:rsid w:val="00C756B9"/>
    <w:rsid w:val="00D17F10"/>
    <w:rsid w:val="00DC4288"/>
    <w:rsid w:val="00E83133"/>
    <w:rsid w:val="00F10672"/>
    <w:rsid w:val="00F6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87"/>
        <o:r id="V:Rule23" type="connector" idref="#_x0000_s1082"/>
        <o:r id="V:Rule24" type="connector" idref="#_x0000_s1031"/>
        <o:r id="V:Rule25" type="connector" idref="#_x0000_s1086"/>
        <o:r id="V:Rule26" type="connector" idref="#_x0000_s1029"/>
        <o:r id="V:Rule27" type="connector" idref="#_x0000_s1081"/>
        <o:r id="V:Rule28" type="connector" idref="#_x0000_s1041"/>
        <o:r id="V:Rule29" type="connector" idref="#_x0000_s1037"/>
        <o:r id="V:Rule30" type="connector" idref="#_x0000_s1077"/>
        <o:r id="V:Rule31" type="connector" idref="#_x0000_s1032"/>
        <o:r id="V:Rule32" type="connector" idref="#_x0000_s1036"/>
        <o:r id="V:Rule33" type="connector" idref="#_x0000_s1062"/>
        <o:r id="V:Rule34" type="connector" idref="#_x0000_s1063"/>
        <o:r id="V:Rule35" type="connector" idref="#_x0000_s1067"/>
        <o:r id="V:Rule36" type="connector" idref="#_x0000_s1072"/>
        <o:r id="V:Rule37" type="connector" idref="#_x0000_s1042"/>
        <o:r id="V:Rule38" type="connector" idref="#_x0000_s1050"/>
        <o:r id="V:Rule39" type="connector" idref="#_x0000_s1076"/>
        <o:r id="V:Rule40" type="connector" idref="#_x0000_s1071"/>
        <o:r id="V:Rule41" type="connector" idref="#_x0000_s1068"/>
        <o:r id="V:Rule42" type="connector" idref="#_x0000_s1049"/>
        <o:r id="V:Rule44" type="connector" idref="#_x0000_s1089"/>
        <o:r id="V:Rule46" type="connector" idref="#_x0000_s10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7D2C-CE41-414B-80DD-D7E44A8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student</cp:lastModifiedBy>
  <cp:revision>33</cp:revision>
  <dcterms:created xsi:type="dcterms:W3CDTF">2010-04-29T21:31:00Z</dcterms:created>
  <dcterms:modified xsi:type="dcterms:W3CDTF">2010-04-30T03:05:00Z</dcterms:modified>
</cp:coreProperties>
</file>